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7E" w:rsidRPr="007F2471" w:rsidRDefault="00B4787E" w:rsidP="00B478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sz w:val="24"/>
          <w:szCs w:val="24"/>
        </w:rPr>
        <w:t>Turizm İşletmeciliği Bölümü</w:t>
      </w:r>
    </w:p>
    <w:p w:rsidR="00B4787E" w:rsidRPr="007F2471" w:rsidRDefault="00B4787E" w:rsidP="00B478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sz w:val="24"/>
          <w:szCs w:val="24"/>
        </w:rPr>
        <w:t>2025-2026 Akademik Yılı Güz Dönemi Yıl Sonu Sınav Programı 29.12.25-0</w:t>
      </w:r>
      <w:r w:rsidR="00185949">
        <w:rPr>
          <w:rFonts w:ascii="Times New Roman" w:hAnsi="Times New Roman" w:cs="Times New Roman"/>
          <w:sz w:val="24"/>
          <w:szCs w:val="24"/>
        </w:rPr>
        <w:t>7</w:t>
      </w:r>
      <w:r w:rsidRPr="007F2471">
        <w:rPr>
          <w:rFonts w:ascii="Times New Roman" w:hAnsi="Times New Roman" w:cs="Times New Roman"/>
          <w:sz w:val="24"/>
          <w:szCs w:val="24"/>
        </w:rPr>
        <w:t>.01.2026</w:t>
      </w:r>
    </w:p>
    <w:tbl>
      <w:tblPr>
        <w:tblStyle w:val="TabloKlavuzu"/>
        <w:tblW w:w="10064" w:type="dxa"/>
        <w:jc w:val="center"/>
        <w:tblLook w:val="04A0" w:firstRow="1" w:lastRow="0" w:firstColumn="1" w:lastColumn="0" w:noHBand="0" w:noVBand="1"/>
      </w:tblPr>
      <w:tblGrid>
        <w:gridCol w:w="803"/>
        <w:gridCol w:w="1038"/>
        <w:gridCol w:w="3175"/>
        <w:gridCol w:w="791"/>
        <w:gridCol w:w="992"/>
        <w:gridCol w:w="1843"/>
        <w:gridCol w:w="1422"/>
      </w:tblGrid>
      <w:tr w:rsidR="00F8111A" w:rsidRPr="00977702" w:rsidTr="007F2471">
        <w:trPr>
          <w:jc w:val="center"/>
        </w:trPr>
        <w:tc>
          <w:tcPr>
            <w:tcW w:w="803" w:type="dxa"/>
            <w:vAlign w:val="center"/>
          </w:tcPr>
          <w:p w:rsidR="00F8111A" w:rsidRDefault="00F8111A" w:rsidP="00555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  <w:p w:rsidR="00F8111A" w:rsidRPr="00E17AD6" w:rsidRDefault="00F8111A" w:rsidP="00555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038" w:type="dxa"/>
            <w:vAlign w:val="center"/>
          </w:tcPr>
          <w:p w:rsidR="00F8111A" w:rsidRPr="00E17AD6" w:rsidRDefault="00F8111A" w:rsidP="00555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175" w:type="dxa"/>
            <w:vAlign w:val="center"/>
          </w:tcPr>
          <w:p w:rsidR="00F8111A" w:rsidRPr="00E17AD6" w:rsidRDefault="00F8111A" w:rsidP="00555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791" w:type="dxa"/>
            <w:vAlign w:val="center"/>
          </w:tcPr>
          <w:p w:rsidR="00F8111A" w:rsidRPr="00E17AD6" w:rsidRDefault="00F8111A" w:rsidP="00555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992" w:type="dxa"/>
            <w:vAlign w:val="center"/>
          </w:tcPr>
          <w:p w:rsidR="00F8111A" w:rsidRPr="00E17AD6" w:rsidRDefault="00F8111A" w:rsidP="00555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1843" w:type="dxa"/>
            <w:vAlign w:val="center"/>
          </w:tcPr>
          <w:p w:rsidR="00F8111A" w:rsidRPr="00E17AD6" w:rsidRDefault="00F8111A" w:rsidP="00555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ers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Elemanı</w:t>
            </w:r>
          </w:p>
        </w:tc>
        <w:tc>
          <w:tcPr>
            <w:tcW w:w="1422" w:type="dxa"/>
          </w:tcPr>
          <w:p w:rsidR="00F8111A" w:rsidRPr="00E17AD6" w:rsidRDefault="00F8111A" w:rsidP="00555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</w:t>
            </w:r>
          </w:p>
        </w:tc>
      </w:tr>
      <w:tr w:rsidR="00F8111A" w:rsidRPr="00977702" w:rsidTr="007F2471">
        <w:trPr>
          <w:jc w:val="center"/>
        </w:trPr>
        <w:tc>
          <w:tcPr>
            <w:tcW w:w="803" w:type="dxa"/>
            <w:vMerge w:val="restart"/>
            <w:textDirection w:val="btLr"/>
            <w:vAlign w:val="center"/>
          </w:tcPr>
          <w:p w:rsidR="00F8111A" w:rsidRPr="00977702" w:rsidRDefault="00F8111A" w:rsidP="00292F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5348462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038" w:type="dxa"/>
            <w:vAlign w:val="center"/>
          </w:tcPr>
          <w:p w:rsidR="00F8111A" w:rsidRPr="00977702" w:rsidRDefault="00F8111A" w:rsidP="00555CC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175" w:type="dxa"/>
            <w:vAlign w:val="center"/>
          </w:tcPr>
          <w:p w:rsidR="00F8111A" w:rsidRDefault="00F8111A" w:rsidP="00555CC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F8111A" w:rsidRDefault="00F8111A" w:rsidP="00555C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F8111A" w:rsidRPr="00E17AD6" w:rsidRDefault="00F8111A" w:rsidP="00555CC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F8111A" w:rsidRPr="00E17AD6" w:rsidRDefault="00F8111A" w:rsidP="00555CC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22" w:type="dxa"/>
          </w:tcPr>
          <w:p w:rsidR="00F8111A" w:rsidRPr="00E17AD6" w:rsidRDefault="00F8111A" w:rsidP="00555CC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bookmarkEnd w:id="0"/>
      <w:tr w:rsidR="00F8111A" w:rsidRPr="00977702" w:rsidTr="007F2471">
        <w:trPr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F8111A" w:rsidRPr="00977702" w:rsidRDefault="00F8111A" w:rsidP="00F811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8111A" w:rsidRDefault="00F8111A" w:rsidP="00B478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75" w:type="dxa"/>
            <w:vAlign w:val="center"/>
          </w:tcPr>
          <w:p w:rsidR="00F8111A" w:rsidRPr="00D6740A" w:rsidRDefault="00F8111A" w:rsidP="00B478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4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urizm İşl.  İnsan Kaynakları </w:t>
            </w:r>
          </w:p>
        </w:tc>
        <w:tc>
          <w:tcPr>
            <w:tcW w:w="791" w:type="dxa"/>
            <w:vAlign w:val="center"/>
          </w:tcPr>
          <w:p w:rsidR="00F8111A" w:rsidRPr="00977702" w:rsidRDefault="00F8111A" w:rsidP="00B478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8111A" w:rsidRPr="00977702" w:rsidRDefault="00F8111A" w:rsidP="00B478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8111A" w:rsidRPr="00977702" w:rsidRDefault="00F8111A" w:rsidP="00B478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 xml:space="preserve">Tülay </w:t>
            </w:r>
            <w:r w:rsidR="005D4A76">
              <w:rPr>
                <w:rFonts w:ascii="Times New Roman" w:hAnsi="Times New Roman" w:cs="Times New Roman"/>
                <w:sz w:val="24"/>
                <w:szCs w:val="24"/>
              </w:rPr>
              <w:t>GÜZEL</w:t>
            </w:r>
          </w:p>
        </w:tc>
        <w:tc>
          <w:tcPr>
            <w:tcW w:w="1422" w:type="dxa"/>
          </w:tcPr>
          <w:p w:rsidR="00F8111A" w:rsidRPr="00977702" w:rsidRDefault="00F8111A" w:rsidP="00B478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A" w:rsidRPr="00977702" w:rsidTr="007F2471">
        <w:trPr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F8111A" w:rsidRPr="00977702" w:rsidRDefault="00F8111A" w:rsidP="00F811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8111A" w:rsidRDefault="00F8111A" w:rsidP="00B478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75" w:type="dxa"/>
            <w:vAlign w:val="center"/>
          </w:tcPr>
          <w:p w:rsidR="00F8111A" w:rsidRPr="00136921" w:rsidRDefault="00F8111A" w:rsidP="00B4787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r w:rsidRPr="0013692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  <w:t>Genel İşletme</w:t>
            </w:r>
          </w:p>
        </w:tc>
        <w:tc>
          <w:tcPr>
            <w:tcW w:w="791" w:type="dxa"/>
            <w:vAlign w:val="center"/>
          </w:tcPr>
          <w:p w:rsidR="00F8111A" w:rsidRPr="00136921" w:rsidRDefault="00F8111A" w:rsidP="00B478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69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992" w:type="dxa"/>
            <w:vAlign w:val="center"/>
          </w:tcPr>
          <w:p w:rsidR="00F8111A" w:rsidRPr="00136921" w:rsidRDefault="00F8111A" w:rsidP="00B478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69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843" w:type="dxa"/>
            <w:vAlign w:val="center"/>
          </w:tcPr>
          <w:p w:rsidR="00F8111A" w:rsidRPr="00136921" w:rsidRDefault="00F8111A" w:rsidP="00B478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36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Tülay </w:t>
            </w:r>
            <w:r w:rsidR="005D4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ÜZEL</w:t>
            </w:r>
          </w:p>
        </w:tc>
        <w:tc>
          <w:tcPr>
            <w:tcW w:w="1422" w:type="dxa"/>
          </w:tcPr>
          <w:p w:rsidR="00F8111A" w:rsidRPr="00136921" w:rsidRDefault="00F8111A" w:rsidP="00B478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F8111A" w:rsidRPr="00977702" w:rsidTr="007F2471">
        <w:trPr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F8111A" w:rsidRPr="00977702" w:rsidRDefault="00F8111A" w:rsidP="00F811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8111A" w:rsidRPr="00977702" w:rsidRDefault="00F8111A" w:rsidP="00B478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75" w:type="dxa"/>
            <w:vAlign w:val="center"/>
          </w:tcPr>
          <w:p w:rsidR="00F8111A" w:rsidRPr="00495A6A" w:rsidRDefault="00BC0DAB" w:rsidP="00B478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DA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Sürdürülebilir Turizm</w:t>
            </w:r>
          </w:p>
        </w:tc>
        <w:tc>
          <w:tcPr>
            <w:tcW w:w="791" w:type="dxa"/>
            <w:vAlign w:val="center"/>
          </w:tcPr>
          <w:p w:rsidR="00F8111A" w:rsidRPr="00495A6A" w:rsidRDefault="00BC0DAB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:rsidR="00F8111A" w:rsidRPr="00495A6A" w:rsidRDefault="00BC0DAB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</w:t>
            </w:r>
          </w:p>
        </w:tc>
        <w:tc>
          <w:tcPr>
            <w:tcW w:w="1843" w:type="dxa"/>
            <w:vAlign w:val="center"/>
          </w:tcPr>
          <w:p w:rsidR="00F8111A" w:rsidRPr="00495A6A" w:rsidRDefault="00BC0DAB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use ÇETİ</w:t>
            </w:r>
          </w:p>
        </w:tc>
        <w:tc>
          <w:tcPr>
            <w:tcW w:w="1422" w:type="dxa"/>
          </w:tcPr>
          <w:p w:rsidR="00F8111A" w:rsidRDefault="00F8111A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F8111A" w:rsidRPr="00977702" w:rsidTr="007F2471">
        <w:trPr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F8111A" w:rsidRPr="00977702" w:rsidRDefault="00F8111A" w:rsidP="00F811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8111A" w:rsidRPr="00977702" w:rsidRDefault="00F8111A" w:rsidP="00B478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75" w:type="dxa"/>
            <w:vAlign w:val="center"/>
          </w:tcPr>
          <w:p w:rsidR="00F8111A" w:rsidRPr="00977702" w:rsidRDefault="00F8111A" w:rsidP="00B478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Turizmde Davranış Bilimleri</w:t>
            </w:r>
          </w:p>
        </w:tc>
        <w:tc>
          <w:tcPr>
            <w:tcW w:w="791" w:type="dxa"/>
            <w:vAlign w:val="center"/>
          </w:tcPr>
          <w:p w:rsidR="00F8111A" w:rsidRPr="00977702" w:rsidRDefault="00F8111A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:rsidR="00F8111A" w:rsidRPr="00977702" w:rsidRDefault="00F8111A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3</w:t>
            </w:r>
          </w:p>
        </w:tc>
        <w:tc>
          <w:tcPr>
            <w:tcW w:w="1843" w:type="dxa"/>
            <w:vAlign w:val="center"/>
          </w:tcPr>
          <w:p w:rsidR="00F8111A" w:rsidRPr="00977702" w:rsidRDefault="00F8111A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15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Erol </w:t>
            </w:r>
            <w:r w:rsidR="005D4A76" w:rsidRPr="00715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URAN</w:t>
            </w:r>
          </w:p>
        </w:tc>
        <w:tc>
          <w:tcPr>
            <w:tcW w:w="1422" w:type="dxa"/>
          </w:tcPr>
          <w:p w:rsidR="00F8111A" w:rsidRPr="00715EC6" w:rsidRDefault="00F8111A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F8111A" w:rsidRPr="00977702" w:rsidTr="007F2471">
        <w:trPr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F8111A" w:rsidRPr="00977702" w:rsidRDefault="00F8111A" w:rsidP="00F811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8111A" w:rsidRPr="00977702" w:rsidRDefault="00F8111A" w:rsidP="00B478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75" w:type="dxa"/>
            <w:vAlign w:val="center"/>
          </w:tcPr>
          <w:p w:rsidR="00F8111A" w:rsidRPr="000B77C1" w:rsidRDefault="00F8111A" w:rsidP="00B4787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77C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urizmde Tanıtım Teknikleri</w:t>
            </w:r>
          </w:p>
        </w:tc>
        <w:tc>
          <w:tcPr>
            <w:tcW w:w="791" w:type="dxa"/>
            <w:vAlign w:val="center"/>
          </w:tcPr>
          <w:p w:rsidR="00F8111A" w:rsidRPr="00D510A2" w:rsidRDefault="00F8111A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51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92" w:type="dxa"/>
            <w:vAlign w:val="center"/>
          </w:tcPr>
          <w:p w:rsidR="00F8111A" w:rsidRPr="00D510A2" w:rsidRDefault="00F8111A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2</w:t>
            </w:r>
          </w:p>
        </w:tc>
        <w:tc>
          <w:tcPr>
            <w:tcW w:w="1843" w:type="dxa"/>
            <w:vAlign w:val="center"/>
          </w:tcPr>
          <w:p w:rsidR="00F8111A" w:rsidRPr="00D510A2" w:rsidRDefault="00F8111A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15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rol DURAN</w:t>
            </w:r>
          </w:p>
        </w:tc>
        <w:tc>
          <w:tcPr>
            <w:tcW w:w="1422" w:type="dxa"/>
          </w:tcPr>
          <w:p w:rsidR="00F8111A" w:rsidRPr="00715EC6" w:rsidRDefault="00F8111A" w:rsidP="00B478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7F2471" w:rsidRPr="00977702" w:rsidTr="007F2471">
        <w:trPr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7F2471" w:rsidRPr="00977702" w:rsidRDefault="007F2471" w:rsidP="007F24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7F2471" w:rsidRPr="00E17AD6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3175" w:type="dxa"/>
            <w:vAlign w:val="center"/>
          </w:tcPr>
          <w:p w:rsidR="007F2471" w:rsidRPr="009543EC" w:rsidRDefault="007F2471" w:rsidP="007F247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543E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İşletme Matematiği</w:t>
            </w:r>
          </w:p>
        </w:tc>
        <w:tc>
          <w:tcPr>
            <w:tcW w:w="791" w:type="dxa"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92" w:type="dxa"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 w:rsidR="00B17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843" w:type="dxa"/>
            <w:vAlign w:val="center"/>
          </w:tcPr>
          <w:p w:rsidR="007F2471" w:rsidRPr="00715EC6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6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ahattin </w:t>
            </w:r>
            <w:r w:rsidR="005D4A76" w:rsidRPr="0026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MARAT</w:t>
            </w:r>
          </w:p>
        </w:tc>
        <w:tc>
          <w:tcPr>
            <w:tcW w:w="1422" w:type="dxa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7F2471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7F2471" w:rsidRPr="00E17AD6" w:rsidRDefault="007F2471" w:rsidP="007F24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.00</w:t>
            </w:r>
          </w:p>
        </w:tc>
        <w:tc>
          <w:tcPr>
            <w:tcW w:w="3175" w:type="dxa"/>
            <w:noWrap/>
            <w:vAlign w:val="center"/>
          </w:tcPr>
          <w:p w:rsidR="007F2471" w:rsidRPr="009543EC" w:rsidRDefault="007F2471" w:rsidP="007F247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noWrap/>
            <w:vAlign w:val="center"/>
          </w:tcPr>
          <w:p w:rsidR="007F2471" w:rsidRPr="00715EC6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22" w:type="dxa"/>
          </w:tcPr>
          <w:p w:rsidR="007F2471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7F2471" w:rsidRPr="00977702" w:rsidTr="007F2471">
        <w:trPr>
          <w:trHeight w:val="444"/>
          <w:jc w:val="center"/>
        </w:trPr>
        <w:tc>
          <w:tcPr>
            <w:tcW w:w="803" w:type="dxa"/>
            <w:vMerge w:val="restart"/>
            <w:noWrap/>
            <w:textDirection w:val="btLr"/>
            <w:vAlign w:val="center"/>
          </w:tcPr>
          <w:p w:rsidR="007F2471" w:rsidRPr="00977702" w:rsidRDefault="007F2471" w:rsidP="00292F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alı </w:t>
            </w:r>
          </w:p>
        </w:tc>
        <w:tc>
          <w:tcPr>
            <w:tcW w:w="1038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75" w:type="dxa"/>
            <w:noWrap/>
            <w:vAlign w:val="center"/>
          </w:tcPr>
          <w:p w:rsidR="007F2471" w:rsidRPr="005F7222" w:rsidRDefault="007F2471" w:rsidP="007F2471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791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22" w:type="dxa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7F2471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7F2471" w:rsidRPr="00977702" w:rsidRDefault="007F2471" w:rsidP="007F24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75" w:type="dxa"/>
            <w:noWrap/>
            <w:vAlign w:val="center"/>
          </w:tcPr>
          <w:p w:rsidR="007F2471" w:rsidRPr="00977702" w:rsidRDefault="007F2471" w:rsidP="007F24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Kat Hizmetleri Yönetimi</w:t>
            </w:r>
          </w:p>
        </w:tc>
        <w:tc>
          <w:tcPr>
            <w:tcW w:w="791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7F2471" w:rsidRPr="00977702" w:rsidRDefault="007F2471" w:rsidP="0045216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uket B. </w:t>
            </w:r>
            <w:r w:rsidR="005D4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ŞİTTİ</w:t>
            </w:r>
          </w:p>
        </w:tc>
        <w:tc>
          <w:tcPr>
            <w:tcW w:w="1422" w:type="dxa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7F2471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7F2471" w:rsidRPr="00977702" w:rsidRDefault="007F2471" w:rsidP="007F24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75" w:type="dxa"/>
            <w:noWrap/>
            <w:vAlign w:val="center"/>
          </w:tcPr>
          <w:p w:rsidR="007F2471" w:rsidRPr="00977702" w:rsidRDefault="007F2471" w:rsidP="007F24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Diksiyon </w:t>
            </w:r>
          </w:p>
        </w:tc>
        <w:tc>
          <w:tcPr>
            <w:tcW w:w="791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7F2471" w:rsidRPr="00977702" w:rsidRDefault="007F2471" w:rsidP="0045216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Gökhan </w:t>
            </w:r>
            <w:r w:rsidR="005D4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AYRAM</w:t>
            </w:r>
          </w:p>
        </w:tc>
        <w:tc>
          <w:tcPr>
            <w:tcW w:w="1422" w:type="dxa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7F2471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7F2471" w:rsidRPr="00977702" w:rsidRDefault="007F2471" w:rsidP="007F24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75" w:type="dxa"/>
            <w:noWrap/>
            <w:vAlign w:val="center"/>
          </w:tcPr>
          <w:p w:rsidR="007F2471" w:rsidRPr="00977702" w:rsidRDefault="007F2471" w:rsidP="007F24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C11">
              <w:rPr>
                <w:rFonts w:ascii="Times New Roman" w:hAnsi="Times New Roman" w:cs="Times New Roman"/>
                <w:bCs/>
                <w:sz w:val="24"/>
                <w:szCs w:val="24"/>
              </w:rPr>
              <w:t>Mesleki İngilizce VII</w:t>
            </w:r>
            <w:r w:rsidRPr="00B03C1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03C1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91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03C1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843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03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kan </w:t>
            </w:r>
            <w:r w:rsidR="005D4A76">
              <w:rPr>
                <w:rFonts w:ascii="Times New Roman" w:hAnsi="Times New Roman" w:cs="Times New Roman"/>
                <w:bCs/>
                <w:sz w:val="24"/>
                <w:szCs w:val="24"/>
              </w:rPr>
              <w:t>MEMİŞ</w:t>
            </w:r>
          </w:p>
        </w:tc>
        <w:tc>
          <w:tcPr>
            <w:tcW w:w="1422" w:type="dxa"/>
          </w:tcPr>
          <w:p w:rsidR="007F2471" w:rsidRPr="00B03C11" w:rsidRDefault="007F2471" w:rsidP="007F2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71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7F2471" w:rsidRPr="00977702" w:rsidRDefault="007F2471" w:rsidP="007F24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75" w:type="dxa"/>
            <w:noWrap/>
            <w:vAlign w:val="center"/>
          </w:tcPr>
          <w:p w:rsidR="007F2471" w:rsidRPr="005F7222" w:rsidRDefault="007F2471" w:rsidP="007F2471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tatürk İİT</w:t>
            </w:r>
          </w:p>
        </w:tc>
        <w:tc>
          <w:tcPr>
            <w:tcW w:w="791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 w:rsidR="00B17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Yağmur </w:t>
            </w:r>
            <w:r w:rsidR="005D4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YIN</w:t>
            </w:r>
          </w:p>
        </w:tc>
        <w:tc>
          <w:tcPr>
            <w:tcW w:w="1422" w:type="dxa"/>
          </w:tcPr>
          <w:p w:rsidR="007F2471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7F2471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7F2471" w:rsidRPr="00977702" w:rsidRDefault="007F2471" w:rsidP="007F24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75" w:type="dxa"/>
            <w:noWrap/>
            <w:vAlign w:val="center"/>
          </w:tcPr>
          <w:p w:rsidR="007F2471" w:rsidRPr="005F7222" w:rsidRDefault="007F2471" w:rsidP="007F2471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Türk Dili </w:t>
            </w:r>
          </w:p>
        </w:tc>
        <w:tc>
          <w:tcPr>
            <w:tcW w:w="791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 w:rsidR="00B17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Mehtap </w:t>
            </w:r>
            <w:r w:rsidR="005D4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LDEMİR</w:t>
            </w:r>
          </w:p>
        </w:tc>
        <w:tc>
          <w:tcPr>
            <w:tcW w:w="1422" w:type="dxa"/>
          </w:tcPr>
          <w:p w:rsidR="007F2471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7F2471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7F2471" w:rsidRPr="00977702" w:rsidRDefault="007F2471" w:rsidP="007F24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7F2471" w:rsidRPr="00E17AD6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3175" w:type="dxa"/>
            <w:noWrap/>
            <w:vAlign w:val="center"/>
          </w:tcPr>
          <w:p w:rsidR="007F2471" w:rsidRPr="00977702" w:rsidRDefault="007F2471" w:rsidP="007F24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İstatistik</w:t>
            </w:r>
          </w:p>
        </w:tc>
        <w:tc>
          <w:tcPr>
            <w:tcW w:w="791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6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ahattin </w:t>
            </w:r>
            <w:r w:rsidR="005D4A76" w:rsidRPr="0026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MARAT</w:t>
            </w:r>
          </w:p>
        </w:tc>
        <w:tc>
          <w:tcPr>
            <w:tcW w:w="1422" w:type="dxa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7F2471" w:rsidRPr="00977702" w:rsidTr="007F2471">
        <w:trPr>
          <w:trHeight w:val="444"/>
          <w:jc w:val="center"/>
        </w:trPr>
        <w:tc>
          <w:tcPr>
            <w:tcW w:w="803" w:type="dxa"/>
            <w:vMerge w:val="restart"/>
            <w:noWrap/>
            <w:textDirection w:val="btLr"/>
            <w:vAlign w:val="center"/>
          </w:tcPr>
          <w:p w:rsidR="007F2471" w:rsidRPr="00977702" w:rsidRDefault="007F2471" w:rsidP="00292F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2</w:t>
            </w: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</w:t>
            </w: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 w:rsidR="00292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038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175" w:type="dxa"/>
            <w:noWrap/>
            <w:vAlign w:val="center"/>
          </w:tcPr>
          <w:p w:rsidR="007F2471" w:rsidRPr="00977702" w:rsidRDefault="007F2471" w:rsidP="007F24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İngilizce I </w:t>
            </w:r>
          </w:p>
        </w:tc>
        <w:tc>
          <w:tcPr>
            <w:tcW w:w="791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3</w:t>
            </w:r>
          </w:p>
        </w:tc>
        <w:tc>
          <w:tcPr>
            <w:tcW w:w="1843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eçil Emeklioğlu</w:t>
            </w:r>
          </w:p>
        </w:tc>
        <w:tc>
          <w:tcPr>
            <w:tcW w:w="1422" w:type="dxa"/>
          </w:tcPr>
          <w:p w:rsidR="007F2471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7F2471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75" w:type="dxa"/>
            <w:noWrap/>
            <w:vAlign w:val="center"/>
          </w:tcPr>
          <w:p w:rsidR="007F2471" w:rsidRPr="00D6740A" w:rsidRDefault="007F2471" w:rsidP="007F247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674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İngilizce V</w:t>
            </w:r>
          </w:p>
        </w:tc>
        <w:tc>
          <w:tcPr>
            <w:tcW w:w="791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4</w:t>
            </w:r>
          </w:p>
        </w:tc>
        <w:tc>
          <w:tcPr>
            <w:tcW w:w="1843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eçil Emeklioğlu</w:t>
            </w:r>
          </w:p>
        </w:tc>
        <w:tc>
          <w:tcPr>
            <w:tcW w:w="1422" w:type="dxa"/>
          </w:tcPr>
          <w:p w:rsidR="007F2471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7F2471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75" w:type="dxa"/>
            <w:noWrap/>
            <w:vAlign w:val="center"/>
          </w:tcPr>
          <w:p w:rsidR="007F2471" w:rsidRPr="005F7222" w:rsidRDefault="007F2471" w:rsidP="007F2471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İngilizce I (Uygulama)</w:t>
            </w:r>
          </w:p>
        </w:tc>
        <w:tc>
          <w:tcPr>
            <w:tcW w:w="791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7F2471" w:rsidRPr="00977702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eçil </w:t>
            </w:r>
            <w:r w:rsidR="005D4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MEKLİOĞLU</w:t>
            </w:r>
          </w:p>
        </w:tc>
        <w:tc>
          <w:tcPr>
            <w:tcW w:w="1422" w:type="dxa"/>
          </w:tcPr>
          <w:p w:rsidR="007F2471" w:rsidRDefault="007F2471" w:rsidP="007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B934DF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75" w:type="dxa"/>
            <w:noWrap/>
            <w:vAlign w:val="center"/>
          </w:tcPr>
          <w:p w:rsidR="00B934DF" w:rsidRPr="00D6740A" w:rsidRDefault="00B934DF" w:rsidP="00B934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0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Destinasyon Pazarlaması</w:t>
            </w:r>
          </w:p>
        </w:tc>
        <w:tc>
          <w:tcPr>
            <w:tcW w:w="791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urat Aksu</w:t>
            </w:r>
          </w:p>
        </w:tc>
        <w:tc>
          <w:tcPr>
            <w:tcW w:w="1422" w:type="dxa"/>
          </w:tcPr>
          <w:p w:rsidR="00B934DF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B934DF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75" w:type="dxa"/>
            <w:noWrap/>
            <w:vAlign w:val="center"/>
          </w:tcPr>
          <w:p w:rsidR="00B934DF" w:rsidRPr="00D6740A" w:rsidRDefault="00B934DF" w:rsidP="00B934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00CB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Girişimcilik</w:t>
            </w:r>
          </w:p>
        </w:tc>
        <w:tc>
          <w:tcPr>
            <w:tcW w:w="791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2</w:t>
            </w:r>
          </w:p>
        </w:tc>
        <w:tc>
          <w:tcPr>
            <w:tcW w:w="1843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ustafa BOZ</w:t>
            </w:r>
          </w:p>
        </w:tc>
        <w:tc>
          <w:tcPr>
            <w:tcW w:w="1422" w:type="dxa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B934DF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75" w:type="dxa"/>
            <w:noWrap/>
            <w:vAlign w:val="center"/>
          </w:tcPr>
          <w:p w:rsidR="00B934DF" w:rsidRPr="005F7222" w:rsidRDefault="00B934DF" w:rsidP="00B934DF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Mesleki İngilizce III</w:t>
            </w:r>
          </w:p>
        </w:tc>
        <w:tc>
          <w:tcPr>
            <w:tcW w:w="791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ibel </w:t>
            </w:r>
            <w:r w:rsidR="005D4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ILINÇ</w:t>
            </w:r>
          </w:p>
        </w:tc>
        <w:tc>
          <w:tcPr>
            <w:tcW w:w="1422" w:type="dxa"/>
          </w:tcPr>
          <w:p w:rsidR="00B934DF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B934DF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B934DF" w:rsidRPr="00E17AD6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3175" w:type="dxa"/>
            <w:noWrap/>
            <w:vAlign w:val="center"/>
          </w:tcPr>
          <w:p w:rsidR="00B934DF" w:rsidRPr="00A83AE7" w:rsidRDefault="00B934DF" w:rsidP="00B934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3AE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İleri İngilizce I </w:t>
            </w:r>
          </w:p>
        </w:tc>
        <w:tc>
          <w:tcPr>
            <w:tcW w:w="791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</w:t>
            </w:r>
          </w:p>
        </w:tc>
        <w:tc>
          <w:tcPr>
            <w:tcW w:w="1843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eçil </w:t>
            </w:r>
            <w:r w:rsidR="005D4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MEKLİOĞLU</w:t>
            </w:r>
          </w:p>
        </w:tc>
        <w:tc>
          <w:tcPr>
            <w:tcW w:w="1422" w:type="dxa"/>
          </w:tcPr>
          <w:p w:rsidR="00B934DF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B934DF" w:rsidRPr="00977702" w:rsidTr="007F2471">
        <w:trPr>
          <w:trHeight w:val="444"/>
          <w:jc w:val="center"/>
        </w:trPr>
        <w:tc>
          <w:tcPr>
            <w:tcW w:w="803" w:type="dxa"/>
            <w:vMerge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8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:00</w:t>
            </w:r>
          </w:p>
        </w:tc>
        <w:tc>
          <w:tcPr>
            <w:tcW w:w="3175" w:type="dxa"/>
            <w:shd w:val="clear" w:color="auto" w:fill="auto"/>
            <w:noWrap/>
            <w:vAlign w:val="center"/>
          </w:tcPr>
          <w:p w:rsidR="00B934DF" w:rsidRPr="00977702" w:rsidRDefault="00B934DF" w:rsidP="00B934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İngilizce III</w:t>
            </w:r>
          </w:p>
        </w:tc>
        <w:tc>
          <w:tcPr>
            <w:tcW w:w="791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B934DF" w:rsidRPr="00977702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eçil </w:t>
            </w:r>
            <w:r w:rsidR="005D4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MEKLİOĞLU</w:t>
            </w:r>
          </w:p>
        </w:tc>
        <w:tc>
          <w:tcPr>
            <w:tcW w:w="1422" w:type="dxa"/>
          </w:tcPr>
          <w:p w:rsidR="00B934DF" w:rsidRDefault="00B934DF" w:rsidP="00B934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B4787E" w:rsidRDefault="00B4787E" w:rsidP="00B4787E"/>
    <w:p w:rsidR="00B4787E" w:rsidRDefault="00B4787E" w:rsidP="00B4787E"/>
    <w:p w:rsidR="00B17E59" w:rsidRDefault="00B17E59" w:rsidP="000C2C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2C8A" w:rsidRPr="00B4787E" w:rsidRDefault="000C2C8A" w:rsidP="000C2C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787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urizm İşletmeciliği Bölümü</w:t>
      </w:r>
    </w:p>
    <w:p w:rsidR="000C2C8A" w:rsidRPr="00B4787E" w:rsidRDefault="000C2C8A" w:rsidP="000C2C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787E">
        <w:rPr>
          <w:rFonts w:ascii="Times New Roman" w:hAnsi="Times New Roman" w:cs="Times New Roman"/>
          <w:b/>
          <w:color w:val="FF0000"/>
          <w:sz w:val="24"/>
          <w:szCs w:val="24"/>
        </w:rPr>
        <w:t>2025-2026 Akademik Yılı Güz Dönemi Yıl Sonu Sınav Programı 29.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B4787E">
        <w:rPr>
          <w:rFonts w:ascii="Times New Roman" w:hAnsi="Times New Roman" w:cs="Times New Roman"/>
          <w:b/>
          <w:color w:val="FF0000"/>
          <w:sz w:val="24"/>
          <w:szCs w:val="24"/>
        </w:rPr>
        <w:t>.25-09.01.2026</w:t>
      </w: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803"/>
        <w:gridCol w:w="793"/>
        <w:gridCol w:w="2756"/>
        <w:gridCol w:w="736"/>
        <w:gridCol w:w="963"/>
        <w:gridCol w:w="2114"/>
        <w:gridCol w:w="2320"/>
      </w:tblGrid>
      <w:tr w:rsidR="00F8111A" w:rsidRPr="00977702" w:rsidTr="00292FF5">
        <w:trPr>
          <w:jc w:val="center"/>
        </w:trPr>
        <w:tc>
          <w:tcPr>
            <w:tcW w:w="803" w:type="dxa"/>
            <w:vAlign w:val="bottom"/>
          </w:tcPr>
          <w:p w:rsidR="00F8111A" w:rsidRDefault="00F8111A" w:rsidP="00F81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  <w:p w:rsidR="00F8111A" w:rsidRPr="00E17AD6" w:rsidRDefault="00F8111A" w:rsidP="00F81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793" w:type="dxa"/>
            <w:vAlign w:val="bottom"/>
          </w:tcPr>
          <w:p w:rsidR="00F8111A" w:rsidRPr="00E17AD6" w:rsidRDefault="00F8111A" w:rsidP="00F81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2756" w:type="dxa"/>
            <w:vAlign w:val="bottom"/>
          </w:tcPr>
          <w:p w:rsidR="00F8111A" w:rsidRPr="00E17AD6" w:rsidRDefault="00F8111A" w:rsidP="00F81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736" w:type="dxa"/>
            <w:vAlign w:val="bottom"/>
          </w:tcPr>
          <w:p w:rsidR="00F8111A" w:rsidRPr="00E17AD6" w:rsidRDefault="00F8111A" w:rsidP="00F81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963" w:type="dxa"/>
            <w:vAlign w:val="bottom"/>
          </w:tcPr>
          <w:p w:rsidR="00F8111A" w:rsidRPr="00E17AD6" w:rsidRDefault="00F8111A" w:rsidP="00F81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2114" w:type="dxa"/>
            <w:vAlign w:val="bottom"/>
          </w:tcPr>
          <w:p w:rsidR="00F8111A" w:rsidRPr="00E17AD6" w:rsidRDefault="00F8111A" w:rsidP="00F81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1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ers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Elemanı</w:t>
            </w:r>
          </w:p>
        </w:tc>
        <w:tc>
          <w:tcPr>
            <w:tcW w:w="2320" w:type="dxa"/>
            <w:vAlign w:val="bottom"/>
          </w:tcPr>
          <w:p w:rsidR="00F8111A" w:rsidRPr="00E17AD6" w:rsidRDefault="00F8111A" w:rsidP="00F81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</w:t>
            </w:r>
          </w:p>
        </w:tc>
      </w:tr>
      <w:tr w:rsidR="008118C1" w:rsidRPr="00977702" w:rsidTr="00292FF5">
        <w:trPr>
          <w:jc w:val="center"/>
        </w:trPr>
        <w:tc>
          <w:tcPr>
            <w:tcW w:w="803" w:type="dxa"/>
            <w:vMerge w:val="restart"/>
            <w:textDirection w:val="btLr"/>
            <w:vAlign w:val="center"/>
          </w:tcPr>
          <w:p w:rsidR="008118C1" w:rsidRPr="00977702" w:rsidRDefault="008118C1" w:rsidP="0029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="0029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vAlign w:val="center"/>
          </w:tcPr>
          <w:p w:rsidR="008118C1" w:rsidRPr="00977702" w:rsidRDefault="008118C1" w:rsidP="00CA4E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756" w:type="dxa"/>
            <w:vAlign w:val="center"/>
          </w:tcPr>
          <w:p w:rsidR="008118C1" w:rsidRDefault="008118C1" w:rsidP="00CA4E66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365CC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ZSYD Japonca I</w:t>
            </w:r>
          </w:p>
          <w:p w:rsidR="008118C1" w:rsidRPr="005F7222" w:rsidRDefault="008118C1" w:rsidP="00CA4E66">
            <w:pPr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</w:pPr>
            <w:r w:rsidRPr="005F722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  <w:t>ZSYD Almanca I</w:t>
            </w:r>
          </w:p>
          <w:p w:rsidR="008118C1" w:rsidRPr="005F7222" w:rsidRDefault="008118C1" w:rsidP="00CA4E66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5F722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tr-TR"/>
              </w:rPr>
              <w:t>ZSYD Rusça I</w:t>
            </w:r>
          </w:p>
        </w:tc>
        <w:tc>
          <w:tcPr>
            <w:tcW w:w="736" w:type="dxa"/>
            <w:vAlign w:val="center"/>
          </w:tcPr>
          <w:p w:rsidR="008118C1" w:rsidRDefault="008118C1" w:rsidP="00CA4E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  <w:p w:rsidR="008118C1" w:rsidRDefault="008118C1" w:rsidP="00CA4E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  <w:p w:rsidR="008118C1" w:rsidRPr="00977702" w:rsidRDefault="008118C1" w:rsidP="00CA4E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63" w:type="dxa"/>
            <w:vAlign w:val="center"/>
          </w:tcPr>
          <w:p w:rsidR="008118C1" w:rsidRDefault="008118C1" w:rsidP="00CA4E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1</w:t>
            </w:r>
          </w:p>
          <w:p w:rsidR="008118C1" w:rsidRDefault="008118C1" w:rsidP="00CA4E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</w:t>
            </w:r>
          </w:p>
          <w:p w:rsidR="008118C1" w:rsidRPr="00977702" w:rsidRDefault="008118C1" w:rsidP="00CA4E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2</w:t>
            </w:r>
          </w:p>
        </w:tc>
        <w:tc>
          <w:tcPr>
            <w:tcW w:w="2114" w:type="dxa"/>
            <w:vAlign w:val="center"/>
          </w:tcPr>
          <w:p w:rsidR="008118C1" w:rsidRDefault="008118C1" w:rsidP="00CA4E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365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riko</w:t>
            </w:r>
            <w:proofErr w:type="spellEnd"/>
            <w:r w:rsidRPr="00365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IZILAY</w:t>
            </w:r>
          </w:p>
          <w:p w:rsidR="008118C1" w:rsidRDefault="008118C1" w:rsidP="00CA4E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evi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ILMAZ</w:t>
            </w:r>
          </w:p>
          <w:p w:rsidR="008118C1" w:rsidRPr="00977702" w:rsidRDefault="008118C1" w:rsidP="00CA4E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Jarkın</w:t>
            </w:r>
            <w:proofErr w:type="spellEnd"/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OZ</w:t>
            </w:r>
          </w:p>
        </w:tc>
        <w:tc>
          <w:tcPr>
            <w:tcW w:w="2320" w:type="dxa"/>
          </w:tcPr>
          <w:p w:rsidR="008118C1" w:rsidRPr="00E17AD6" w:rsidRDefault="008118C1" w:rsidP="00CA4E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118C1" w:rsidRPr="00977702" w:rsidTr="00292FF5">
        <w:trPr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8118C1" w:rsidRPr="00977702" w:rsidRDefault="008118C1" w:rsidP="009044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118C1" w:rsidRDefault="008118C1" w:rsidP="00CA4E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56" w:type="dxa"/>
            <w:vAlign w:val="center"/>
          </w:tcPr>
          <w:p w:rsidR="008118C1" w:rsidRPr="00977702" w:rsidRDefault="008118C1" w:rsidP="00CA4E6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8118C1" w:rsidRPr="00977702" w:rsidRDefault="008118C1" w:rsidP="00CA4E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118C1" w:rsidRPr="00977702" w:rsidRDefault="008118C1" w:rsidP="00CA4E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8118C1" w:rsidRPr="00977702" w:rsidRDefault="008118C1" w:rsidP="00CA4E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8118C1" w:rsidRDefault="008118C1" w:rsidP="00CA4E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C1" w:rsidRPr="00977702" w:rsidTr="00292FF5">
        <w:trPr>
          <w:trHeight w:val="695"/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8118C1" w:rsidRPr="00977702" w:rsidRDefault="008118C1" w:rsidP="009044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118C1" w:rsidRDefault="008118C1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56" w:type="dxa"/>
            <w:vAlign w:val="center"/>
          </w:tcPr>
          <w:p w:rsidR="008118C1" w:rsidRPr="00863C19" w:rsidRDefault="008118C1" w:rsidP="0090445F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63C19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ZSYD Japonca III</w:t>
            </w:r>
          </w:p>
          <w:p w:rsidR="008118C1" w:rsidRPr="005F7222" w:rsidRDefault="008118C1" w:rsidP="0090445F">
            <w:pPr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tr-TR"/>
              </w:rPr>
            </w:pPr>
            <w:r w:rsidRPr="005F722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tr-TR"/>
              </w:rPr>
              <w:t>ZSYD Rusça III</w:t>
            </w:r>
          </w:p>
          <w:p w:rsidR="008118C1" w:rsidRPr="00D6740A" w:rsidRDefault="008118C1" w:rsidP="0090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F722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tr-TR"/>
              </w:rPr>
              <w:t xml:space="preserve">ZSYD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tr-TR"/>
              </w:rPr>
              <w:t>Almanca</w:t>
            </w:r>
            <w:r w:rsidRPr="005F722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tr-TR"/>
              </w:rPr>
              <w:t xml:space="preserve"> III</w:t>
            </w:r>
          </w:p>
        </w:tc>
        <w:tc>
          <w:tcPr>
            <w:tcW w:w="736" w:type="dxa"/>
            <w:vAlign w:val="center"/>
          </w:tcPr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63" w:type="dxa"/>
            <w:vAlign w:val="center"/>
          </w:tcPr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1</w:t>
            </w:r>
          </w:p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</w:t>
            </w:r>
          </w:p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2</w:t>
            </w:r>
          </w:p>
        </w:tc>
        <w:tc>
          <w:tcPr>
            <w:tcW w:w="2114" w:type="dxa"/>
            <w:vAlign w:val="center"/>
          </w:tcPr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365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riko</w:t>
            </w:r>
            <w:proofErr w:type="spellEnd"/>
            <w:r w:rsidRPr="00365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IZILAY</w:t>
            </w:r>
          </w:p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Jarkın</w:t>
            </w:r>
            <w:proofErr w:type="spellEnd"/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OZ</w:t>
            </w:r>
          </w:p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evi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ILMAZ</w:t>
            </w:r>
          </w:p>
        </w:tc>
        <w:tc>
          <w:tcPr>
            <w:tcW w:w="2320" w:type="dxa"/>
          </w:tcPr>
          <w:p w:rsidR="008118C1" w:rsidRDefault="008118C1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C1" w:rsidRPr="00977702" w:rsidTr="00292FF5">
        <w:trPr>
          <w:trHeight w:val="562"/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8118C1" w:rsidRPr="00977702" w:rsidRDefault="008118C1" w:rsidP="009044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118C1" w:rsidRPr="00977702" w:rsidRDefault="008118C1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756" w:type="dxa"/>
            <w:vAlign w:val="center"/>
          </w:tcPr>
          <w:p w:rsidR="008118C1" w:rsidRPr="00E17AD6" w:rsidRDefault="008118C1" w:rsidP="0090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3E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Tur. İşl. Kalite Sistemleri</w:t>
            </w:r>
          </w:p>
        </w:tc>
        <w:tc>
          <w:tcPr>
            <w:tcW w:w="736" w:type="dxa"/>
            <w:vAlign w:val="center"/>
          </w:tcPr>
          <w:p w:rsidR="008118C1" w:rsidRPr="00E17AD6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63" w:type="dxa"/>
            <w:vAlign w:val="center"/>
          </w:tcPr>
          <w:p w:rsidR="008118C1" w:rsidRPr="00E17AD6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2</w:t>
            </w:r>
          </w:p>
        </w:tc>
        <w:tc>
          <w:tcPr>
            <w:tcW w:w="2114" w:type="dxa"/>
            <w:vAlign w:val="center"/>
          </w:tcPr>
          <w:p w:rsidR="008118C1" w:rsidRPr="00E17AD6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lge Ç. KÖSE</w:t>
            </w:r>
          </w:p>
        </w:tc>
        <w:tc>
          <w:tcPr>
            <w:tcW w:w="2320" w:type="dxa"/>
          </w:tcPr>
          <w:p w:rsidR="008118C1" w:rsidRPr="00E17AD6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118C1" w:rsidRPr="00977702" w:rsidTr="00292FF5">
        <w:trPr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8118C1" w:rsidRPr="00977702" w:rsidRDefault="008118C1" w:rsidP="009044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118C1" w:rsidRPr="00977702" w:rsidRDefault="008118C1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756" w:type="dxa"/>
            <w:vAlign w:val="center"/>
          </w:tcPr>
          <w:p w:rsidR="008118C1" w:rsidRDefault="008118C1" w:rsidP="0090445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</w:pPr>
            <w:r w:rsidRPr="005F722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  <w:t>ZSYD Almanca V</w:t>
            </w:r>
          </w:p>
          <w:p w:rsidR="008118C1" w:rsidRDefault="008118C1" w:rsidP="0090445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ZSYD Japonca V</w:t>
            </w:r>
          </w:p>
          <w:p w:rsidR="008118C1" w:rsidRPr="005044CC" w:rsidRDefault="008118C1" w:rsidP="0090445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</w:pPr>
            <w:r w:rsidRPr="005F722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  <w:t>ZSYD Rusça V</w:t>
            </w:r>
          </w:p>
        </w:tc>
        <w:tc>
          <w:tcPr>
            <w:tcW w:w="736" w:type="dxa"/>
            <w:vAlign w:val="center"/>
          </w:tcPr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63" w:type="dxa"/>
            <w:vAlign w:val="center"/>
          </w:tcPr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</w:t>
            </w:r>
          </w:p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1</w:t>
            </w:r>
          </w:p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2</w:t>
            </w:r>
          </w:p>
        </w:tc>
        <w:tc>
          <w:tcPr>
            <w:tcW w:w="2114" w:type="dxa"/>
            <w:vAlign w:val="center"/>
          </w:tcPr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evi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ILMAZ</w:t>
            </w:r>
          </w:p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ri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IZILAY</w:t>
            </w:r>
          </w:p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Jarkın</w:t>
            </w:r>
            <w:proofErr w:type="spellEnd"/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Boz</w:t>
            </w:r>
          </w:p>
        </w:tc>
        <w:tc>
          <w:tcPr>
            <w:tcW w:w="2320" w:type="dxa"/>
          </w:tcPr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118C1" w:rsidRPr="00977702" w:rsidTr="00292FF5">
        <w:trPr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8118C1" w:rsidRPr="00977702" w:rsidRDefault="008118C1" w:rsidP="009044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118C1" w:rsidRPr="00977702" w:rsidRDefault="008118C1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756" w:type="dxa"/>
            <w:vAlign w:val="center"/>
          </w:tcPr>
          <w:p w:rsidR="008118C1" w:rsidRPr="00555A9B" w:rsidRDefault="008118C1" w:rsidP="0090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55A9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ZSYD Japonca VII</w:t>
            </w:r>
          </w:p>
          <w:p w:rsidR="008118C1" w:rsidRPr="00555A9B" w:rsidRDefault="008118C1" w:rsidP="0090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55A9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ZSYD Almanca VII</w:t>
            </w:r>
          </w:p>
          <w:p w:rsidR="008118C1" w:rsidRPr="00774A6A" w:rsidRDefault="008118C1" w:rsidP="0090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63C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tr-TR"/>
              </w:rPr>
              <w:t>ZSYD Rusça VII</w:t>
            </w:r>
          </w:p>
        </w:tc>
        <w:tc>
          <w:tcPr>
            <w:tcW w:w="736" w:type="dxa"/>
            <w:vAlign w:val="center"/>
          </w:tcPr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63" w:type="dxa"/>
            <w:vAlign w:val="center"/>
          </w:tcPr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1</w:t>
            </w:r>
          </w:p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2</w:t>
            </w:r>
          </w:p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2</w:t>
            </w:r>
          </w:p>
        </w:tc>
        <w:tc>
          <w:tcPr>
            <w:tcW w:w="2114" w:type="dxa"/>
            <w:vAlign w:val="center"/>
          </w:tcPr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365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riko</w:t>
            </w:r>
            <w:proofErr w:type="spellEnd"/>
            <w:r w:rsidRPr="00365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IZILAY</w:t>
            </w:r>
          </w:p>
          <w:p w:rsidR="008118C1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evi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ILMAZ</w:t>
            </w:r>
          </w:p>
          <w:p w:rsidR="008118C1" w:rsidRPr="00977702" w:rsidRDefault="008118C1" w:rsidP="0090445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toyan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/J. Boz</w:t>
            </w:r>
          </w:p>
        </w:tc>
        <w:tc>
          <w:tcPr>
            <w:tcW w:w="2320" w:type="dxa"/>
          </w:tcPr>
          <w:p w:rsidR="008118C1" w:rsidRPr="00875EE4" w:rsidRDefault="008118C1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C1" w:rsidRPr="00977702" w:rsidTr="0070515E">
        <w:trPr>
          <w:trHeight w:val="583"/>
          <w:jc w:val="center"/>
        </w:trPr>
        <w:tc>
          <w:tcPr>
            <w:tcW w:w="803" w:type="dxa"/>
            <w:vMerge/>
            <w:textDirection w:val="btLr"/>
            <w:vAlign w:val="center"/>
          </w:tcPr>
          <w:p w:rsidR="008118C1" w:rsidRPr="00977702" w:rsidRDefault="008118C1" w:rsidP="009044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118C1" w:rsidRPr="00E17AD6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2756" w:type="dxa"/>
            <w:vAlign w:val="center"/>
          </w:tcPr>
          <w:p w:rsidR="008118C1" w:rsidRPr="005F7222" w:rsidRDefault="008118C1" w:rsidP="0090445F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İş ve Sos. </w:t>
            </w:r>
            <w:proofErr w:type="spellStart"/>
            <w:r w:rsidRPr="005F722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üv</w:t>
            </w:r>
            <w:proofErr w:type="spellEnd"/>
            <w:r w:rsidR="00292FF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.</w:t>
            </w:r>
            <w:r w:rsidRPr="005F722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Hukuku</w:t>
            </w:r>
          </w:p>
        </w:tc>
        <w:tc>
          <w:tcPr>
            <w:tcW w:w="736" w:type="dxa"/>
            <w:vAlign w:val="center"/>
          </w:tcPr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63" w:type="dxa"/>
            <w:vAlign w:val="center"/>
          </w:tcPr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14" w:type="dxa"/>
            <w:vAlign w:val="center"/>
          </w:tcPr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ilge Ç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ÖSE</w:t>
            </w:r>
          </w:p>
        </w:tc>
        <w:tc>
          <w:tcPr>
            <w:tcW w:w="2320" w:type="dxa"/>
          </w:tcPr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118C1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8118C1" w:rsidRPr="00E17AD6" w:rsidRDefault="008118C1" w:rsidP="00904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.00</w:t>
            </w:r>
          </w:p>
        </w:tc>
        <w:tc>
          <w:tcPr>
            <w:tcW w:w="2756" w:type="dxa"/>
            <w:noWrap/>
            <w:vAlign w:val="center"/>
          </w:tcPr>
          <w:p w:rsidR="008118C1" w:rsidRPr="009543EC" w:rsidRDefault="008118C1" w:rsidP="0090445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noWrap/>
            <w:vAlign w:val="center"/>
          </w:tcPr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63" w:type="dxa"/>
            <w:noWrap/>
            <w:vAlign w:val="center"/>
          </w:tcPr>
          <w:p w:rsidR="008118C1" w:rsidRPr="00977702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114" w:type="dxa"/>
            <w:noWrap/>
            <w:vAlign w:val="center"/>
          </w:tcPr>
          <w:p w:rsidR="008118C1" w:rsidRPr="00715EC6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20" w:type="dxa"/>
          </w:tcPr>
          <w:p w:rsidR="008118C1" w:rsidRPr="00715EC6" w:rsidRDefault="008118C1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0445F" w:rsidRPr="00977702" w:rsidTr="00292FF5">
        <w:trPr>
          <w:trHeight w:val="444"/>
          <w:jc w:val="center"/>
        </w:trPr>
        <w:tc>
          <w:tcPr>
            <w:tcW w:w="803" w:type="dxa"/>
            <w:vMerge w:val="restart"/>
            <w:noWrap/>
            <w:textDirection w:val="btLr"/>
            <w:vAlign w:val="center"/>
          </w:tcPr>
          <w:p w:rsidR="0090445F" w:rsidRPr="00977702" w:rsidRDefault="0090445F" w:rsidP="00292F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alı </w:t>
            </w:r>
          </w:p>
        </w:tc>
        <w:tc>
          <w:tcPr>
            <w:tcW w:w="79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56" w:type="dxa"/>
            <w:noWrap/>
            <w:vAlign w:val="center"/>
          </w:tcPr>
          <w:p w:rsidR="0090445F" w:rsidRPr="005F7222" w:rsidRDefault="0090445F" w:rsidP="0090445F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736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6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114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20" w:type="dxa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0445F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90445F" w:rsidRPr="00977702" w:rsidRDefault="0090445F" w:rsidP="00904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56" w:type="dxa"/>
            <w:noWrap/>
            <w:vAlign w:val="center"/>
          </w:tcPr>
          <w:p w:rsidR="0090445F" w:rsidRPr="005F7222" w:rsidRDefault="0090445F" w:rsidP="0090445F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Turizme Giriş</w:t>
            </w:r>
          </w:p>
        </w:tc>
        <w:tc>
          <w:tcPr>
            <w:tcW w:w="736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6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14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Mura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KSU</w:t>
            </w:r>
          </w:p>
        </w:tc>
        <w:tc>
          <w:tcPr>
            <w:tcW w:w="2320" w:type="dxa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0445F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90445F" w:rsidRPr="00977702" w:rsidRDefault="0090445F" w:rsidP="00904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56" w:type="dxa"/>
            <w:noWrap/>
            <w:vAlign w:val="center"/>
          </w:tcPr>
          <w:p w:rsidR="0090445F" w:rsidRPr="00977702" w:rsidRDefault="0090445F" w:rsidP="0090445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enel Muhasebe</w:t>
            </w:r>
          </w:p>
        </w:tc>
        <w:tc>
          <w:tcPr>
            <w:tcW w:w="736" w:type="dxa"/>
            <w:noWrap/>
            <w:vAlign w:val="center"/>
          </w:tcPr>
          <w:p w:rsidR="0090445F" w:rsidRPr="00977702" w:rsidRDefault="0090445F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noWrap/>
            <w:vAlign w:val="center"/>
          </w:tcPr>
          <w:p w:rsidR="0090445F" w:rsidRPr="00977702" w:rsidRDefault="0090445F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noWrap/>
            <w:vAlign w:val="center"/>
          </w:tcPr>
          <w:p w:rsidR="0090445F" w:rsidRPr="00977702" w:rsidRDefault="0090445F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 xml:space="preserve">Hıdı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ŞAR</w:t>
            </w:r>
          </w:p>
        </w:tc>
        <w:tc>
          <w:tcPr>
            <w:tcW w:w="2320" w:type="dxa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0445F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90445F" w:rsidRPr="00977702" w:rsidRDefault="0090445F" w:rsidP="00904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756" w:type="dxa"/>
            <w:noWrap/>
            <w:vAlign w:val="center"/>
          </w:tcPr>
          <w:p w:rsidR="0090445F" w:rsidRPr="00977702" w:rsidRDefault="0090445F" w:rsidP="0090445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301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İngilizce Ok</w:t>
            </w: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.</w:t>
            </w:r>
            <w:r w:rsidRPr="00323301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</w:t>
            </w:r>
            <w:proofErr w:type="gramStart"/>
            <w:r w:rsidRPr="00323301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ve</w:t>
            </w:r>
            <w:proofErr w:type="gramEnd"/>
            <w:r w:rsidRPr="00323301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Dinleme</w:t>
            </w:r>
          </w:p>
        </w:tc>
        <w:tc>
          <w:tcPr>
            <w:tcW w:w="736" w:type="dxa"/>
            <w:noWrap/>
            <w:vAlign w:val="center"/>
          </w:tcPr>
          <w:p w:rsidR="0090445F" w:rsidRPr="00977702" w:rsidRDefault="0090445F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noWrap/>
            <w:vAlign w:val="center"/>
          </w:tcPr>
          <w:p w:rsidR="0090445F" w:rsidRPr="00977702" w:rsidRDefault="0090445F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14" w:type="dxa"/>
            <w:noWrap/>
            <w:vAlign w:val="center"/>
          </w:tcPr>
          <w:p w:rsidR="0090445F" w:rsidRPr="002F66F9" w:rsidRDefault="0090445F" w:rsidP="0090445F">
            <w:pPr>
              <w:spacing w:before="120" w:after="12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  <w:r w:rsidRPr="002F66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TİL</w:t>
            </w:r>
          </w:p>
        </w:tc>
        <w:tc>
          <w:tcPr>
            <w:tcW w:w="2320" w:type="dxa"/>
          </w:tcPr>
          <w:p w:rsidR="0090445F" w:rsidRPr="00977702" w:rsidRDefault="0090445F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5F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90445F" w:rsidRPr="00977702" w:rsidRDefault="0090445F" w:rsidP="00904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756" w:type="dxa"/>
            <w:noWrap/>
            <w:vAlign w:val="center"/>
          </w:tcPr>
          <w:p w:rsidR="0090445F" w:rsidRPr="00D6740A" w:rsidRDefault="0090445F" w:rsidP="0090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0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Tur. </w:t>
            </w:r>
            <w:proofErr w:type="spellStart"/>
            <w:r w:rsidRPr="00D6740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Pol</w:t>
            </w:r>
            <w:proofErr w:type="spellEnd"/>
            <w:r w:rsidRPr="00D6740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. </w:t>
            </w:r>
            <w:proofErr w:type="gramStart"/>
            <w:r w:rsidRPr="00D6740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ve</w:t>
            </w:r>
            <w:proofErr w:type="gramEnd"/>
            <w:r w:rsidRPr="00D6740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Planlaması</w:t>
            </w:r>
          </w:p>
        </w:tc>
        <w:tc>
          <w:tcPr>
            <w:tcW w:w="736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6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1</w:t>
            </w:r>
          </w:p>
        </w:tc>
        <w:tc>
          <w:tcPr>
            <w:tcW w:w="2114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Ş. Oka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RCAN</w:t>
            </w:r>
          </w:p>
        </w:tc>
        <w:tc>
          <w:tcPr>
            <w:tcW w:w="2320" w:type="dxa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0445F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90445F" w:rsidRPr="00977702" w:rsidRDefault="0090445F" w:rsidP="00904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56" w:type="dxa"/>
            <w:noWrap/>
            <w:vAlign w:val="center"/>
          </w:tcPr>
          <w:p w:rsidR="0090445F" w:rsidRPr="00977702" w:rsidRDefault="0090445F" w:rsidP="00904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Ön Büro İşlemleri</w:t>
            </w:r>
          </w:p>
        </w:tc>
        <w:tc>
          <w:tcPr>
            <w:tcW w:w="736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6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14" w:type="dxa"/>
            <w:noWrap/>
            <w:vAlign w:val="center"/>
          </w:tcPr>
          <w:p w:rsidR="0090445F" w:rsidRPr="00B761C9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</w:pPr>
            <w:r w:rsidRPr="00811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Hıdı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AŞER</w:t>
            </w:r>
          </w:p>
        </w:tc>
        <w:tc>
          <w:tcPr>
            <w:tcW w:w="2320" w:type="dxa"/>
          </w:tcPr>
          <w:p w:rsidR="0090445F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0445F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90445F" w:rsidRPr="00977702" w:rsidRDefault="0090445F" w:rsidP="00904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90445F" w:rsidRPr="00E17AD6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2756" w:type="dxa"/>
            <w:noWrap/>
            <w:vAlign w:val="center"/>
          </w:tcPr>
          <w:p w:rsidR="0090445F" w:rsidRPr="005F7222" w:rsidRDefault="0090445F" w:rsidP="0090445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esleki İngilizce V</w:t>
            </w:r>
          </w:p>
        </w:tc>
        <w:tc>
          <w:tcPr>
            <w:tcW w:w="736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6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14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MEMİŞ</w:t>
            </w:r>
          </w:p>
        </w:tc>
        <w:tc>
          <w:tcPr>
            <w:tcW w:w="2320" w:type="dxa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0445F" w:rsidRPr="00977702" w:rsidTr="00292FF5">
        <w:trPr>
          <w:trHeight w:val="444"/>
          <w:jc w:val="center"/>
        </w:trPr>
        <w:tc>
          <w:tcPr>
            <w:tcW w:w="803" w:type="dxa"/>
            <w:vMerge w:val="restart"/>
            <w:noWrap/>
            <w:textDirection w:val="btLr"/>
            <w:vAlign w:val="center"/>
          </w:tcPr>
          <w:p w:rsidR="0090445F" w:rsidRPr="00977702" w:rsidRDefault="0090445F" w:rsidP="00292F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79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756" w:type="dxa"/>
            <w:noWrap/>
            <w:vAlign w:val="center"/>
          </w:tcPr>
          <w:p w:rsidR="0090445F" w:rsidRPr="005F7222" w:rsidRDefault="0090445F" w:rsidP="0090445F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736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6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114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20" w:type="dxa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90445F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90445F" w:rsidRPr="00977702" w:rsidRDefault="0090445F" w:rsidP="00904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56" w:type="dxa"/>
            <w:noWrap/>
            <w:vAlign w:val="center"/>
          </w:tcPr>
          <w:p w:rsidR="0090445F" w:rsidRPr="00D6740A" w:rsidRDefault="0090445F" w:rsidP="0090445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674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ur. İşl. Hijyen ve San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36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63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14" w:type="dxa"/>
            <w:noWrap/>
            <w:vAlign w:val="center"/>
          </w:tcPr>
          <w:p w:rsidR="0090445F" w:rsidRPr="00977702" w:rsidRDefault="0090445F" w:rsidP="00904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7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Ş. Oka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RCAN</w:t>
            </w:r>
          </w:p>
        </w:tc>
        <w:tc>
          <w:tcPr>
            <w:tcW w:w="2320" w:type="dxa"/>
          </w:tcPr>
          <w:p w:rsidR="0090445F" w:rsidRPr="00977702" w:rsidRDefault="0090445F" w:rsidP="009044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C1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8118C1" w:rsidRPr="00977702" w:rsidRDefault="008118C1" w:rsidP="008118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8118C1" w:rsidRPr="008118C1" w:rsidRDefault="008118C1" w:rsidP="008118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56" w:type="dxa"/>
            <w:noWrap/>
            <w:vAlign w:val="center"/>
          </w:tcPr>
          <w:p w:rsidR="008118C1" w:rsidRPr="008118C1" w:rsidRDefault="008118C1" w:rsidP="008118C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8118C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Üni</w:t>
            </w:r>
            <w:proofErr w:type="spellEnd"/>
            <w:r w:rsidRPr="008118C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. Hay. Baş. </w:t>
            </w:r>
            <w:proofErr w:type="gramStart"/>
            <w:r w:rsidRPr="008118C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e</w:t>
            </w:r>
            <w:proofErr w:type="gramEnd"/>
            <w:r w:rsidRPr="008118C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Kar. Yönetimi</w:t>
            </w:r>
          </w:p>
        </w:tc>
        <w:tc>
          <w:tcPr>
            <w:tcW w:w="736" w:type="dxa"/>
            <w:noWrap/>
            <w:vAlign w:val="center"/>
          </w:tcPr>
          <w:p w:rsidR="008118C1" w:rsidRPr="008118C1" w:rsidRDefault="008118C1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11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63" w:type="dxa"/>
            <w:noWrap/>
            <w:vAlign w:val="center"/>
          </w:tcPr>
          <w:p w:rsidR="008118C1" w:rsidRPr="008118C1" w:rsidRDefault="008118C1" w:rsidP="008118C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18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4</w:t>
            </w:r>
          </w:p>
        </w:tc>
        <w:tc>
          <w:tcPr>
            <w:tcW w:w="2114" w:type="dxa"/>
            <w:noWrap/>
            <w:vAlign w:val="center"/>
          </w:tcPr>
          <w:p w:rsidR="008118C1" w:rsidRPr="008118C1" w:rsidRDefault="008118C1" w:rsidP="008118C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11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ustafa BOZ</w:t>
            </w:r>
          </w:p>
        </w:tc>
        <w:tc>
          <w:tcPr>
            <w:tcW w:w="2320" w:type="dxa"/>
          </w:tcPr>
          <w:p w:rsidR="008118C1" w:rsidRPr="00365CCD" w:rsidRDefault="008118C1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118C1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8118C1" w:rsidRPr="00977702" w:rsidRDefault="008118C1" w:rsidP="008118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8118C1" w:rsidRPr="00977702" w:rsidRDefault="008118C1" w:rsidP="0081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756" w:type="dxa"/>
            <w:noWrap/>
            <w:vAlign w:val="center"/>
          </w:tcPr>
          <w:p w:rsidR="008118C1" w:rsidRPr="00977702" w:rsidRDefault="008118C1" w:rsidP="008118C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nel Pazarlama</w:t>
            </w:r>
          </w:p>
        </w:tc>
        <w:tc>
          <w:tcPr>
            <w:tcW w:w="736" w:type="dxa"/>
            <w:noWrap/>
            <w:vAlign w:val="center"/>
          </w:tcPr>
          <w:p w:rsidR="008118C1" w:rsidRPr="00977702" w:rsidRDefault="008118C1" w:rsidP="008118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noWrap/>
            <w:vAlign w:val="center"/>
          </w:tcPr>
          <w:p w:rsidR="008118C1" w:rsidRPr="00977702" w:rsidRDefault="008118C1" w:rsidP="008118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noWrap/>
            <w:vAlign w:val="center"/>
          </w:tcPr>
          <w:p w:rsidR="008118C1" w:rsidRPr="00977702" w:rsidRDefault="008118C1" w:rsidP="008118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E4">
              <w:rPr>
                <w:rFonts w:ascii="Times New Roman" w:hAnsi="Times New Roman" w:cs="Times New Roman"/>
                <w:sz w:val="24"/>
                <w:szCs w:val="24"/>
              </w:rPr>
              <w:t xml:space="preserve">Mustaf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Z</w:t>
            </w:r>
          </w:p>
        </w:tc>
        <w:tc>
          <w:tcPr>
            <w:tcW w:w="2320" w:type="dxa"/>
          </w:tcPr>
          <w:p w:rsidR="008118C1" w:rsidRPr="00977702" w:rsidRDefault="008118C1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118C1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8118C1" w:rsidRPr="00977702" w:rsidRDefault="008118C1" w:rsidP="008118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8118C1" w:rsidRPr="00977702" w:rsidRDefault="008118C1" w:rsidP="0081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756" w:type="dxa"/>
            <w:noWrap/>
            <w:vAlign w:val="center"/>
          </w:tcPr>
          <w:p w:rsidR="008118C1" w:rsidRPr="008118C1" w:rsidRDefault="008118C1" w:rsidP="00811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Turizm Ekonomisi</w:t>
            </w:r>
          </w:p>
        </w:tc>
        <w:tc>
          <w:tcPr>
            <w:tcW w:w="736" w:type="dxa"/>
            <w:noWrap/>
            <w:vAlign w:val="center"/>
          </w:tcPr>
          <w:p w:rsidR="008118C1" w:rsidRPr="008118C1" w:rsidRDefault="008118C1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11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63" w:type="dxa"/>
            <w:noWrap/>
            <w:vAlign w:val="center"/>
          </w:tcPr>
          <w:p w:rsidR="008118C1" w:rsidRPr="008118C1" w:rsidRDefault="008118C1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11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3</w:t>
            </w:r>
          </w:p>
        </w:tc>
        <w:tc>
          <w:tcPr>
            <w:tcW w:w="2114" w:type="dxa"/>
            <w:noWrap/>
            <w:vAlign w:val="center"/>
          </w:tcPr>
          <w:p w:rsidR="008118C1" w:rsidRPr="008118C1" w:rsidRDefault="008118C1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11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lge Ç. KÖSE</w:t>
            </w:r>
          </w:p>
        </w:tc>
        <w:tc>
          <w:tcPr>
            <w:tcW w:w="2320" w:type="dxa"/>
          </w:tcPr>
          <w:p w:rsidR="008118C1" w:rsidRPr="00365CCD" w:rsidRDefault="008118C1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118C1" w:rsidRPr="00977702" w:rsidTr="00292FF5">
        <w:trPr>
          <w:trHeight w:val="444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8118C1" w:rsidRPr="00977702" w:rsidRDefault="008118C1" w:rsidP="008118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8118C1" w:rsidRPr="005F7222" w:rsidRDefault="008118C1" w:rsidP="008118C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263C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56" w:type="dxa"/>
            <w:noWrap/>
            <w:vAlign w:val="center"/>
          </w:tcPr>
          <w:p w:rsidR="008118C1" w:rsidRPr="00977702" w:rsidRDefault="008118C1" w:rsidP="008118C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0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T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izmde Güncel Konular</w:t>
            </w:r>
            <w:r w:rsidRPr="00977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  <w:noWrap/>
            <w:vAlign w:val="center"/>
          </w:tcPr>
          <w:p w:rsidR="008118C1" w:rsidRPr="00977702" w:rsidRDefault="008118C1" w:rsidP="008118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noWrap/>
            <w:vAlign w:val="center"/>
          </w:tcPr>
          <w:p w:rsidR="008118C1" w:rsidRPr="00977702" w:rsidRDefault="008118C1" w:rsidP="008118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noWrap/>
            <w:vAlign w:val="center"/>
          </w:tcPr>
          <w:p w:rsidR="008118C1" w:rsidRPr="00977702" w:rsidRDefault="008118C1" w:rsidP="00C721E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ol D</w:t>
            </w:r>
            <w:r w:rsidR="00C721E3">
              <w:rPr>
                <w:rFonts w:ascii="Times New Roman" w:hAnsi="Times New Roman" w:cs="Times New Roman"/>
                <w:sz w:val="24"/>
                <w:szCs w:val="24"/>
              </w:rPr>
              <w:t>URAN</w:t>
            </w:r>
            <w:bookmarkStart w:id="1" w:name="_GoBack"/>
            <w:bookmarkEnd w:id="1"/>
          </w:p>
        </w:tc>
        <w:tc>
          <w:tcPr>
            <w:tcW w:w="2320" w:type="dxa"/>
          </w:tcPr>
          <w:p w:rsidR="008118C1" w:rsidRPr="00977702" w:rsidRDefault="008118C1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118C1" w:rsidRPr="00977702" w:rsidTr="00292FF5">
        <w:trPr>
          <w:trHeight w:val="561"/>
          <w:jc w:val="center"/>
        </w:trPr>
        <w:tc>
          <w:tcPr>
            <w:tcW w:w="803" w:type="dxa"/>
            <w:vMerge/>
            <w:noWrap/>
            <w:textDirection w:val="btLr"/>
            <w:vAlign w:val="center"/>
          </w:tcPr>
          <w:p w:rsidR="008118C1" w:rsidRPr="00977702" w:rsidRDefault="008118C1" w:rsidP="008118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3" w:type="dxa"/>
            <w:noWrap/>
            <w:vAlign w:val="center"/>
          </w:tcPr>
          <w:p w:rsidR="008118C1" w:rsidRPr="00977702" w:rsidRDefault="008118C1" w:rsidP="0081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756" w:type="dxa"/>
            <w:noWrap/>
            <w:vAlign w:val="center"/>
          </w:tcPr>
          <w:p w:rsidR="008118C1" w:rsidRPr="00D6740A" w:rsidRDefault="00C721E3" w:rsidP="00811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Otel İşl. Mutfak Yönetimi</w:t>
            </w:r>
          </w:p>
        </w:tc>
        <w:tc>
          <w:tcPr>
            <w:tcW w:w="736" w:type="dxa"/>
            <w:noWrap/>
            <w:vAlign w:val="center"/>
          </w:tcPr>
          <w:p w:rsidR="008118C1" w:rsidRPr="00977702" w:rsidRDefault="00C721E3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63" w:type="dxa"/>
            <w:noWrap/>
            <w:vAlign w:val="center"/>
          </w:tcPr>
          <w:p w:rsidR="008118C1" w:rsidRPr="00977702" w:rsidRDefault="00C721E3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2</w:t>
            </w:r>
          </w:p>
        </w:tc>
        <w:tc>
          <w:tcPr>
            <w:tcW w:w="2114" w:type="dxa"/>
            <w:noWrap/>
            <w:vAlign w:val="center"/>
          </w:tcPr>
          <w:p w:rsidR="008118C1" w:rsidRPr="00977702" w:rsidRDefault="00C721E3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mre MÜMİN</w:t>
            </w:r>
          </w:p>
        </w:tc>
        <w:tc>
          <w:tcPr>
            <w:tcW w:w="2320" w:type="dxa"/>
          </w:tcPr>
          <w:p w:rsidR="008118C1" w:rsidRPr="00365CCD" w:rsidRDefault="008118C1" w:rsidP="00811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AD6A50" w:rsidRDefault="00AD6A50"/>
    <w:sectPr w:rsidR="00AD6A50" w:rsidSect="00B17E5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7E"/>
    <w:rsid w:val="000C2C8A"/>
    <w:rsid w:val="00185949"/>
    <w:rsid w:val="001C2273"/>
    <w:rsid w:val="00263BD1"/>
    <w:rsid w:val="00292FF5"/>
    <w:rsid w:val="00397FE5"/>
    <w:rsid w:val="00431CFD"/>
    <w:rsid w:val="0045216C"/>
    <w:rsid w:val="004654FA"/>
    <w:rsid w:val="00495A6A"/>
    <w:rsid w:val="004D6349"/>
    <w:rsid w:val="005044CC"/>
    <w:rsid w:val="00555A9B"/>
    <w:rsid w:val="005626D3"/>
    <w:rsid w:val="005D4A76"/>
    <w:rsid w:val="005F3E20"/>
    <w:rsid w:val="006F11BE"/>
    <w:rsid w:val="00703BAF"/>
    <w:rsid w:val="0070515E"/>
    <w:rsid w:val="007F2471"/>
    <w:rsid w:val="008118C1"/>
    <w:rsid w:val="00863C19"/>
    <w:rsid w:val="0090445F"/>
    <w:rsid w:val="009C3B16"/>
    <w:rsid w:val="00A03904"/>
    <w:rsid w:val="00A6523E"/>
    <w:rsid w:val="00AD6A50"/>
    <w:rsid w:val="00B17E59"/>
    <w:rsid w:val="00B4787E"/>
    <w:rsid w:val="00B934DF"/>
    <w:rsid w:val="00BC0DAB"/>
    <w:rsid w:val="00C721E3"/>
    <w:rsid w:val="00CA4E66"/>
    <w:rsid w:val="00E20374"/>
    <w:rsid w:val="00F8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6106"/>
  <w15:chartTrackingRefBased/>
  <w15:docId w15:val="{98B13AE2-3519-4F8D-ABDF-B8CB39DB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8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EF69-4788-4827-BE69-2D82DDD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ttin Hamarat</dc:creator>
  <cp:keywords/>
  <dc:description/>
  <cp:lastModifiedBy>COMU</cp:lastModifiedBy>
  <cp:revision>8</cp:revision>
  <dcterms:created xsi:type="dcterms:W3CDTF">2025-12-12T09:52:00Z</dcterms:created>
  <dcterms:modified xsi:type="dcterms:W3CDTF">2025-12-15T12:01:00Z</dcterms:modified>
</cp:coreProperties>
</file>